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4176EF">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407F3F58" w:rsidR="00755331" w:rsidRDefault="00C031A4" w:rsidP="00746974">
            <w:pPr>
              <w:spacing w:before="120" w:after="120"/>
            </w:pPr>
            <w:r>
              <w:t>1</w:t>
            </w:r>
          </w:p>
        </w:tc>
        <w:tc>
          <w:tcPr>
            <w:tcW w:w="1080" w:type="dxa"/>
          </w:tcPr>
          <w:p w14:paraId="3A5AD114" w14:textId="1BB685D6" w:rsidR="00755331" w:rsidRDefault="00DE3856" w:rsidP="00746974">
            <w:pPr>
              <w:spacing w:before="120" w:after="120"/>
              <w:jc w:val="right"/>
            </w:pPr>
            <w:r>
              <w:t>40</w:t>
            </w:r>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43614DDE" w:rsidR="00755331" w:rsidRDefault="00C031A4" w:rsidP="00746974">
            <w:pPr>
              <w:spacing w:before="120" w:after="120"/>
            </w:pPr>
            <w:r>
              <w:t>2</w:t>
            </w:r>
          </w:p>
        </w:tc>
        <w:tc>
          <w:tcPr>
            <w:tcW w:w="1080" w:type="dxa"/>
          </w:tcPr>
          <w:p w14:paraId="58E0F2F9" w14:textId="4176DA52" w:rsidR="00755331" w:rsidRDefault="00DE3856" w:rsidP="00746974">
            <w:pPr>
              <w:spacing w:before="120" w:after="120"/>
              <w:jc w:val="right"/>
            </w:pPr>
            <w:r>
              <w:t>30</w:t>
            </w:r>
          </w:p>
        </w:tc>
        <w:tc>
          <w:tcPr>
            <w:tcW w:w="1620" w:type="dxa"/>
          </w:tcPr>
          <w:p w14:paraId="48D631AB" w14:textId="77777777" w:rsidR="00755331" w:rsidRDefault="00755331" w:rsidP="00746974">
            <w:pPr>
              <w:spacing w:before="120" w:after="120"/>
            </w:pPr>
          </w:p>
        </w:tc>
      </w:tr>
      <w:tr w:rsidR="00DE3856" w14:paraId="7C30637D" w14:textId="77777777">
        <w:trPr>
          <w:jc w:val="center"/>
        </w:trPr>
        <w:tc>
          <w:tcPr>
            <w:tcW w:w="1253" w:type="dxa"/>
          </w:tcPr>
          <w:p w14:paraId="5F8A46E2" w14:textId="07A24AEB" w:rsidR="00DE3856" w:rsidRDefault="00DE3856" w:rsidP="00746974">
            <w:pPr>
              <w:spacing w:before="120" w:after="120"/>
            </w:pPr>
            <w:r>
              <w:t>3</w:t>
            </w:r>
          </w:p>
        </w:tc>
        <w:tc>
          <w:tcPr>
            <w:tcW w:w="1080" w:type="dxa"/>
          </w:tcPr>
          <w:p w14:paraId="56CE2D35" w14:textId="1C4B7EEC" w:rsidR="00DE3856" w:rsidRDefault="00DE3856" w:rsidP="00746974">
            <w:pPr>
              <w:spacing w:before="120" w:after="120"/>
              <w:jc w:val="right"/>
            </w:pPr>
            <w:r>
              <w:t>30</w:t>
            </w:r>
          </w:p>
        </w:tc>
        <w:tc>
          <w:tcPr>
            <w:tcW w:w="1620" w:type="dxa"/>
          </w:tcPr>
          <w:p w14:paraId="3EA933AE" w14:textId="77777777" w:rsidR="00DE3856" w:rsidRDefault="00DE3856" w:rsidP="00746974">
            <w:pPr>
              <w:spacing w:before="120" w:after="120"/>
            </w:pPr>
          </w:p>
        </w:tc>
      </w:tr>
      <w:tr w:rsidR="0002470A"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024F7E1B" w14:textId="4CFF729E" w:rsidR="005D2AA1" w:rsidRDefault="005D2AA1" w:rsidP="005C6BB0">
      <w:pPr>
        <w:numPr>
          <w:ilvl w:val="0"/>
          <w:numId w:val="22"/>
        </w:numPr>
      </w:pPr>
      <w:r>
        <w:t>Please try to make your solution legible and easy to follow. The better I can understand your thought process, the more generous I can be about partial credit.</w:t>
      </w:r>
      <w:r w:rsidR="007B15D6">
        <w:t xml:space="preserve"> I will not give partial credit for ungrammatical sentences or fragmented answers. Please </w:t>
      </w:r>
      <w:r w:rsidR="006C3D2E">
        <w:t xml:space="preserve">collect your thoughts and </w:t>
      </w:r>
      <w:r w:rsidR="007B15D6">
        <w:t xml:space="preserve">compose coherent </w:t>
      </w:r>
      <w:r w:rsidR="006C3D2E">
        <w:t>answers.</w:t>
      </w:r>
    </w:p>
    <w:p w14:paraId="1CE3742C" w14:textId="2119ED43" w:rsidR="005C6BB0" w:rsidRDefault="005D2AA1" w:rsidP="005C6BB0">
      <w:pPr>
        <w:numPr>
          <w:ilvl w:val="0"/>
          <w:numId w:val="22"/>
        </w:numPr>
      </w:pPr>
      <w:r>
        <w:t>If you aren’t sure how to work the details of a problem, at the very least write an outline of your solution indicating the step by step process that you think is needed to solve the problem.</w:t>
      </w:r>
    </w:p>
    <w:p w14:paraId="6E72C555" w14:textId="066B5DF9" w:rsidR="005D3428" w:rsidRDefault="004218CC" w:rsidP="007B15D6">
      <w:pPr>
        <w:pageBreakBefore/>
        <w:tabs>
          <w:tab w:val="left" w:pos="360"/>
        </w:tabs>
        <w:spacing w:after="120"/>
      </w:pPr>
      <w:r>
        <w:rPr>
          <w:b/>
        </w:rPr>
        <w:lastRenderedPageBreak/>
        <w:t>(</w:t>
      </w:r>
      <w:r w:rsidR="00DE3856">
        <w:rPr>
          <w:b/>
        </w:rPr>
        <w:t>40</w:t>
      </w:r>
      <w:r>
        <w:rPr>
          <w:b/>
        </w:rPr>
        <w:t xml:space="preserve"> pts) </w:t>
      </w:r>
      <w:r w:rsidR="000755D6">
        <w:rPr>
          <w:b/>
        </w:rPr>
        <w:t>Problem No. 1</w:t>
      </w:r>
      <w:r w:rsidR="000755D6">
        <w:t xml:space="preserve">: </w:t>
      </w:r>
      <w:r w:rsidR="005D3428">
        <w:t>Consider the following training data:</w:t>
      </w:r>
    </w:p>
    <w:p w14:paraId="3EDC66E6" w14:textId="0F200AE3" w:rsidR="005D3428" w:rsidRPr="007B15D6" w:rsidRDefault="000C6F61" w:rsidP="007B15D6">
      <w:pPr>
        <w:tabs>
          <w:tab w:val="left" w:pos="360"/>
        </w:tabs>
        <w:spacing w:after="120"/>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0, 0.5</m:t>
                        </m:r>
                      </m:e>
                    </m:d>
                    <m:r>
                      <w:rPr>
                        <w:rFonts w:ascii="Cambria Math" w:hAnsi="Cambria Math"/>
                      </w:rPr>
                      <m:t xml:space="preserve">, </m:t>
                    </m:r>
                    <m:d>
                      <m:dPr>
                        <m:ctrlPr>
                          <w:rPr>
                            <w:rFonts w:ascii="Cambria Math" w:hAnsi="Cambria Math"/>
                            <w:i/>
                          </w:rPr>
                        </m:ctrlPr>
                      </m:dPr>
                      <m:e>
                        <m:r>
                          <w:rPr>
                            <w:rFonts w:ascii="Cambria Math" w:hAnsi="Cambria Math"/>
                          </w:rPr>
                          <m:t>-2.0, -0.5</m:t>
                        </m:r>
                      </m:e>
                    </m:d>
                    <m:r>
                      <w:rPr>
                        <w:rFonts w:ascii="Cambria Math" w:hAnsi="Cambria Math"/>
                      </w:rPr>
                      <m:t xml:space="preserve">, </m:t>
                    </m:r>
                    <m:d>
                      <m:dPr>
                        <m:ctrlPr>
                          <w:rPr>
                            <w:rFonts w:ascii="Cambria Math" w:hAnsi="Cambria Math"/>
                            <w:i/>
                          </w:rPr>
                        </m:ctrlPr>
                      </m:dPr>
                      <m:e>
                        <m:r>
                          <w:rPr>
                            <w:rFonts w:ascii="Cambria Math" w:hAnsi="Cambria Math"/>
                          </w:rPr>
                          <m:t>-2.0, 0.0</m:t>
                        </m:r>
                      </m:e>
                    </m:d>
                  </m:e>
                </m:d>
              </m:e>
            </m:mr>
            <m:m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0, 0.5</m:t>
                        </m:r>
                      </m:e>
                    </m:d>
                    <m:r>
                      <w:rPr>
                        <w:rFonts w:ascii="Cambria Math" w:hAnsi="Cambria Math"/>
                      </w:rPr>
                      <m:t xml:space="preserve">, </m:t>
                    </m:r>
                    <m:d>
                      <m:dPr>
                        <m:ctrlPr>
                          <w:rPr>
                            <w:rFonts w:ascii="Cambria Math" w:hAnsi="Cambria Math"/>
                            <w:i/>
                          </w:rPr>
                        </m:ctrlPr>
                      </m:dPr>
                      <m:e>
                        <m:r>
                          <w:rPr>
                            <w:rFonts w:ascii="Cambria Math" w:hAnsi="Cambria Math"/>
                          </w:rPr>
                          <m:t>2.0, -0.5</m:t>
                        </m:r>
                      </m:e>
                    </m:d>
                    <m:r>
                      <w:rPr>
                        <w:rFonts w:ascii="Cambria Math" w:hAnsi="Cambria Math"/>
                      </w:rPr>
                      <m:t xml:space="preserve">, </m:t>
                    </m:r>
                    <m:d>
                      <m:dPr>
                        <m:ctrlPr>
                          <w:rPr>
                            <w:rFonts w:ascii="Cambria Math" w:hAnsi="Cambria Math"/>
                            <w:i/>
                          </w:rPr>
                        </m:ctrlPr>
                      </m:dPr>
                      <m:e>
                        <m:r>
                          <w:rPr>
                            <w:rFonts w:ascii="Cambria Math" w:hAnsi="Cambria Math"/>
                          </w:rPr>
                          <m:t>2.0, 0.0</m:t>
                        </m:r>
                      </m:e>
                    </m:d>
                  </m:e>
                </m:d>
              </m:e>
            </m:mr>
          </m:m>
        </m:oMath>
      </m:oMathPara>
    </w:p>
    <w:p w14:paraId="217F0444" w14:textId="1F5904E5" w:rsidR="007B15D6" w:rsidRDefault="007B15D6" w:rsidP="007B15D6">
      <w:pPr>
        <w:tabs>
          <w:tab w:val="left" w:pos="360"/>
        </w:tabs>
        <w:spacing w:after="120"/>
      </w:pPr>
      <w:r>
        <w:t>(a) A classical Support Vector Machine is referred to as a large margin classifier because it finds weights that optimize</w:t>
      </w:r>
      <w:bookmarkStart w:id="0" w:name="_GoBack"/>
      <w:bookmarkEnd w:id="0"/>
      <w:r>
        <w:t xml:space="preserve"> a decision surface described by this equation:</w:t>
      </w:r>
    </w:p>
    <w:p w14:paraId="16514C8E" w14:textId="2E9C0016" w:rsidR="007B15D6" w:rsidRPr="007B15D6" w:rsidRDefault="000C6F61" w:rsidP="007B15D6">
      <w:pPr>
        <w:spacing w:after="120"/>
      </w:pPr>
      <m:oMathPara>
        <m:oMath>
          <m:box>
            <m:boxPr>
              <m:opEmu m:val="1"/>
              <m:ctrlPr>
                <w:rPr>
                  <w:rFonts w:ascii="Cambria Math" w:hAnsi="Cambria Math"/>
                  <w:i/>
                </w:rPr>
              </m:ctrlPr>
            </m:boxPr>
            <m:e>
              <m:acc>
                <m:accPr>
                  <m:chr m:val="⃗"/>
                  <m:ctrlPr>
                    <w:rPr>
                      <w:rFonts w:ascii="Cambria Math" w:hAnsi="Cambria Math"/>
                      <w:i/>
                    </w:rPr>
                  </m:ctrlPr>
                </m:accPr>
                <m:e>
                  <m:r>
                    <w:rPr>
                      <w:rFonts w:ascii="Cambria Math" w:hAnsi="Cambria Math"/>
                    </w:rPr>
                    <m:t>y</m:t>
                  </m:r>
                </m:e>
              </m:acc>
            </m:e>
          </m:box>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oMath>
      </m:oMathPara>
    </w:p>
    <w:p w14:paraId="0C9C66B5" w14:textId="36C7E59D" w:rsidR="007B15D6" w:rsidRDefault="007B15D6" w:rsidP="007B15D6">
      <w:r>
        <w:t xml:space="preserve">where </w:t>
      </w:r>
      <m:oMath>
        <m:acc>
          <m:accPr>
            <m:chr m:val="⃗"/>
            <m:ctrlPr>
              <w:rPr>
                <w:rFonts w:ascii="Cambria Math" w:hAnsi="Cambria Math"/>
                <w:i/>
              </w:rPr>
            </m:ctrlPr>
          </m:accPr>
          <m:e>
            <m:r>
              <w:rPr>
                <w:rFonts w:ascii="Cambria Math" w:hAnsi="Cambria Math"/>
              </w:rPr>
              <m:t>x</m:t>
            </m:r>
          </m:e>
        </m:acc>
      </m:oMath>
      <w:r>
        <w:t xml:space="preserve"> is a vector containing the input data, </w:t>
      </w:r>
      <m:oMath>
        <m:acc>
          <m:accPr>
            <m:chr m:val="⃗"/>
            <m:ctrlPr>
              <w:rPr>
                <w:rFonts w:ascii="Cambria Math" w:hAnsi="Cambria Math"/>
                <w:i/>
              </w:rPr>
            </m:ctrlPr>
          </m:accPr>
          <m:e>
            <m:r>
              <w:rPr>
                <w:rFonts w:ascii="Cambria Math" w:hAnsi="Cambria Math"/>
              </w:rPr>
              <m:t>w</m:t>
            </m:r>
          </m:e>
        </m:acc>
      </m:oMath>
      <w:r>
        <w:t xml:space="preserve"> is a weight vector and </w:t>
      </w:r>
      <m:oMath>
        <m:r>
          <w:rPr>
            <w:rFonts w:ascii="Cambria Math" w:hAnsi="Cambria Math"/>
          </w:rPr>
          <m:t>b</m:t>
        </m:r>
      </m:oMath>
      <w:r>
        <w:t xml:space="preserve"> is a</w:t>
      </w:r>
      <w:r w:rsidR="002F3329">
        <w:t xml:space="preserve"> scalar </w:t>
      </w:r>
      <w:r>
        <w:t xml:space="preserve">offset. For the training data provided, find the optimal values of </w:t>
      </w:r>
      <m:oMath>
        <m:acc>
          <m:accPr>
            <m:chr m:val="⃗"/>
            <m:ctrlPr>
              <w:rPr>
                <w:rFonts w:ascii="Cambria Math" w:hAnsi="Cambria Math"/>
                <w:i/>
              </w:rPr>
            </m:ctrlPr>
          </m:accPr>
          <m:e>
            <m:r>
              <w:rPr>
                <w:rFonts w:ascii="Cambria Math" w:hAnsi="Cambria Math"/>
              </w:rPr>
              <m:t>w</m:t>
            </m:r>
          </m:e>
        </m:acc>
      </m:oMath>
      <w:r>
        <w:t xml:space="preserve"> and </w:t>
      </w:r>
      <m:oMath>
        <m:r>
          <w:rPr>
            <w:rFonts w:ascii="Cambria Math" w:hAnsi="Cambria Math"/>
          </w:rPr>
          <m:t>b</m:t>
        </m:r>
      </m:oMath>
      <w:r>
        <w:t xml:space="preserve"> such that this classifier achieves zero empirical risk.</w:t>
      </w:r>
    </w:p>
    <w:p w14:paraId="525DCC48" w14:textId="646E990F" w:rsidR="007B15D6" w:rsidRDefault="007B15D6" w:rsidP="007B15D6">
      <w:r>
        <w:t xml:space="preserve">(b) Suppose you apply the </w:t>
      </w:r>
      <m:oMath>
        <m:r>
          <w:rPr>
            <w:rFonts w:ascii="Cambria Math" w:hAnsi="Cambria Math"/>
          </w:rPr>
          <m:t>k</m:t>
        </m:r>
      </m:oMath>
      <w:r>
        <w:t xml:space="preserve">-nearest neighbor algorithm to this data set with </w:t>
      </w:r>
      <m:oMath>
        <m:r>
          <w:rPr>
            <w:rFonts w:ascii="Cambria Math" w:hAnsi="Cambria Math"/>
          </w:rPr>
          <m:t>k=2</m:t>
        </m:r>
      </m:oMath>
      <w:r>
        <w:t>. Draw the corresponding decision surface.</w:t>
      </w:r>
      <w:r w:rsidR="006C3D2E">
        <w:t xml:space="preserve"> Justify your answer and compare your solution to that in (a), describing why one or the other makes more sense.</w:t>
      </w:r>
    </w:p>
    <w:p w14:paraId="01F2C3B9" w14:textId="3347DA4F" w:rsidR="006C3D2E" w:rsidRDefault="006C3D2E" w:rsidP="007B15D6">
      <w:r>
        <w:t xml:space="preserve">(c) </w:t>
      </w:r>
      <w:r w:rsidR="002F3329">
        <w:t>Suppose you modeled each class with a Gaussian mixture model with 2 mixture components per class. Discuss what the optimal parameters of this model might be to achieve zero error on the training set.</w:t>
      </w:r>
    </w:p>
    <w:p w14:paraId="77F90291" w14:textId="6C439F66" w:rsidR="002F3329" w:rsidRDefault="00DE3856" w:rsidP="007B15D6">
      <w:r>
        <w:rPr>
          <w:b/>
          <w:noProof/>
        </w:rPr>
        <mc:AlternateContent>
          <mc:Choice Requires="wps">
            <w:drawing>
              <wp:anchor distT="137160" distB="137160" distL="137160" distR="0" simplePos="0" relativeHeight="251660288" behindDoc="0" locked="0" layoutInCell="1" allowOverlap="1" wp14:anchorId="5AEE6DCA" wp14:editId="5BEC079E">
                <wp:simplePos x="0" y="0"/>
                <wp:positionH relativeFrom="margin">
                  <wp:align>right</wp:align>
                </wp:positionH>
                <wp:positionV relativeFrom="margin">
                  <wp:posOffset>2921000</wp:posOffset>
                </wp:positionV>
                <wp:extent cx="2532888" cy="2688336"/>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532888" cy="2688336"/>
                        </a:xfrm>
                        <a:prstGeom prst="rect">
                          <a:avLst/>
                        </a:prstGeom>
                        <a:solidFill>
                          <a:schemeClr val="lt1"/>
                        </a:solidFill>
                        <a:ln w="6350">
                          <a:noFill/>
                        </a:ln>
                      </wps:spPr>
                      <wps:txbx>
                        <w:txbxContent>
                          <w:p w14:paraId="7CF6CC66" w14:textId="450757B5" w:rsidR="00B461E8" w:rsidRDefault="00B461E8" w:rsidP="00B461E8">
                            <w:pPr>
                              <w:jc w:val="center"/>
                            </w:pPr>
                            <w:r>
                              <w:rPr>
                                <w:noProof/>
                              </w:rPr>
                              <w:drawing>
                                <wp:inline distT="0" distB="0" distL="0" distR="0" wp14:anchorId="45BCA693" wp14:editId="47F42B90">
                                  <wp:extent cx="2226734" cy="263819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253" cy="266132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6DCA" id="_x0000_t202" coordsize="21600,21600" o:spt="202" path="m,l,21600r21600,l21600,xe">
                <v:stroke joinstyle="miter"/>
                <v:path gradientshapeok="t" o:connecttype="rect"/>
              </v:shapetype>
              <v:shape id="Text Box 2" o:spid="_x0000_s1026" type="#_x0000_t202" style="position:absolute;left:0;text-align:left;margin-left:148.25pt;margin-top:230pt;width:199.45pt;height:211.7pt;z-index:251660288;visibility:visible;mso-wrap-style:square;mso-width-percent:0;mso-height-percent:0;mso-wrap-distance-left:10.8pt;mso-wrap-distance-top:10.8pt;mso-wrap-distance-right:0;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" fillcolor="white [3201]" stroked="f" strokeweight=".5pt">
                <v:textbox inset="0,0,0,0">
                  <w:txbxContent>
                    <w:p w14:paraId="7CF6CC66" w14:textId="450757B5" w:rsidR="00B461E8" w:rsidRDefault="00B461E8" w:rsidP="00B461E8">
                      <w:pPr>
                        <w:jc w:val="center"/>
                      </w:pPr>
                      <w:r>
                        <w:rPr>
                          <w:noProof/>
                        </w:rPr>
                        <w:drawing>
                          <wp:inline distT="0" distB="0" distL="0" distR="0" wp14:anchorId="45BCA693" wp14:editId="47F42B90">
                            <wp:extent cx="2226734" cy="263819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253" cy="2661321"/>
                                    </a:xfrm>
                                    <a:prstGeom prst="rect">
                                      <a:avLst/>
                                    </a:prstGeom>
                                    <a:noFill/>
                                    <a:ln>
                                      <a:noFill/>
                                    </a:ln>
                                  </pic:spPr>
                                </pic:pic>
                              </a:graphicData>
                            </a:graphic>
                          </wp:inline>
                        </w:drawing>
                      </w:r>
                    </w:p>
                  </w:txbxContent>
                </v:textbox>
                <w10:wrap type="square" anchorx="margin" anchory="margin"/>
              </v:shape>
            </w:pict>
          </mc:Fallback>
        </mc:AlternateContent>
      </w:r>
      <w:r w:rsidR="008C5C36">
        <w:rPr>
          <w:b/>
        </w:rPr>
        <w:t>(</w:t>
      </w:r>
      <w:r>
        <w:rPr>
          <w:b/>
        </w:rPr>
        <w:t>30</w:t>
      </w:r>
      <w:r w:rsidR="008C5C36">
        <w:rPr>
          <w:b/>
        </w:rPr>
        <w:t xml:space="preserve"> pts) Problem No. 2</w:t>
      </w:r>
      <w:r w:rsidR="008C5C36">
        <w:t xml:space="preserve">: </w:t>
      </w:r>
      <w:r w:rsidR="00B461E8">
        <w:t xml:space="preserve">For the discrete hidden Markov model shown </w:t>
      </w:r>
      <w:r>
        <w:t>to the right</w:t>
      </w:r>
      <w:r w:rsidR="00B461E8">
        <w:t>, you must start in state 1 and you must end in state 2.</w:t>
      </w:r>
    </w:p>
    <w:p w14:paraId="1DE0069C" w14:textId="3AB14348" w:rsidR="00B461E8" w:rsidRDefault="00DE3856" w:rsidP="00DE3856">
      <w:r>
        <w:t xml:space="preserve">(a) </w:t>
      </w:r>
      <w:r w:rsidR="00B461E8">
        <w:t xml:space="preserve">Suppose the training data for model A consists of the following sequences: “$$”, “$$$”, “$$$$”, “%%”, “%%%”, “%%%%”. What values of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B461E8">
        <w:t xml:space="preserve">and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sidR="00B461E8">
        <w:t xml:space="preserve"> maximize the probability that this model produced </w:t>
      </w:r>
      <w:r>
        <w:t>the training data?</w:t>
      </w:r>
    </w:p>
    <w:p w14:paraId="1F541D50" w14:textId="6B8C402D" w:rsidR="00DE3856" w:rsidRDefault="00DE3856" w:rsidP="00DE3856">
      <w:r>
        <w:t xml:space="preserve">(b) Suppose the training data for model B consists of sequences that are a minimum of 20 characters long (e.g., “$$$$$$$$$$%%%%%%%%%%”, “$%$%$%$%$%$%$%$%$%$%$%$%$%$%”). What are the most likely values for </w:t>
      </w:r>
      <m:oMath>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w:t>
      </w:r>
    </w:p>
    <w:p w14:paraId="069E1AB4" w14:textId="1C984548" w:rsidR="00DE3856" w:rsidRDefault="00DE3856" w:rsidP="00DE3856">
      <w:r>
        <w:t>(c) Suppose all transition probabilities are equal. Which model was most likely to produce the sequence “$%$%”? Explain. Be as precise as possible.</w:t>
      </w:r>
    </w:p>
    <w:p w14:paraId="5BC4ACCA" w14:textId="1750E2E7" w:rsidR="00DE3856" w:rsidRDefault="00DE3856" w:rsidP="00DE3856">
      <w:r>
        <w:t>(d) If you trained the parameters of these models with the Forward-Backward algorithm, and then repeated the training process with the Viterbi algorithm, would you expect to see a significant difference in the two results. Explain.</w:t>
      </w:r>
    </w:p>
    <w:p w14:paraId="7135DD12" w14:textId="13E9A1D5" w:rsidR="00624054" w:rsidRDefault="0011417A" w:rsidP="00DE3856">
      <w:r>
        <w:rPr>
          <w:b/>
        </w:rPr>
        <w:t>(30 pts) Problem No. 3</w:t>
      </w:r>
      <w:r>
        <w:t xml:space="preserve">: </w:t>
      </w:r>
      <w:r w:rsidR="00624054">
        <w:t>Consider a simple two-codeword binary code used in a digital communication system. The two codewords are “</w:t>
      </w:r>
      <w:r w:rsidR="00D01EBB">
        <w:t>01</w:t>
      </w:r>
      <w:r w:rsidR="00624054">
        <w:t>” and “1</w:t>
      </w:r>
      <w:r w:rsidR="00D01EBB">
        <w:t>010</w:t>
      </w:r>
      <w:r w:rsidR="00624054">
        <w:t xml:space="preserve">”. Assume you </w:t>
      </w:r>
      <w:r w:rsidR="00D01EBB">
        <w:t xml:space="preserve">decode </w:t>
      </w:r>
      <w:r w:rsidR="00624054">
        <w:t>the sequence “</w:t>
      </w:r>
      <w:r w:rsidR="00D01EBB">
        <w:t>111</w:t>
      </w:r>
      <w:r w:rsidR="00624054">
        <w:t xml:space="preserve">” at the receiver. Obviously, this pattern has been corrupted by noise. </w:t>
      </w:r>
      <w:r w:rsidR="00D01EBB">
        <w:t xml:space="preserve">Some of the received bits might be in error and you might have missed a </w:t>
      </w:r>
      <w:r w:rsidR="0028148F">
        <w:t>bit or</w:t>
      </w:r>
      <w:r w:rsidR="00D01EBB">
        <w:t xml:space="preserve"> detected a bit that wasn’t sent (you had synchronization problems for example). </w:t>
      </w:r>
      <w:r w:rsidR="00624054">
        <w:t>Using dynamic programming, determine which codeword was most likely sent. Assume the cost of incorrectly detecting a bit is 1.0. Also assume the cost of missing</w:t>
      </w:r>
      <w:r w:rsidR="00D01EBB">
        <w:t xml:space="preserve"> or inserting </w:t>
      </w:r>
      <w:r w:rsidR="00624054">
        <w:t>a bit is 2.0.</w:t>
      </w:r>
    </w:p>
    <w:p w14:paraId="2495167C" w14:textId="2DE96A3A" w:rsidR="00226523" w:rsidRDefault="00624054" w:rsidP="00624054">
      <w:r>
        <w:t xml:space="preserve">Be sure you document any assumptions you make in your solution and you explain how you have applied dynamic programming. Demonstrate your solution works by showing that you correctly decode the two codewords (consider this the zero-noise case – you receive exactly what was sent). </w:t>
      </w:r>
    </w:p>
    <w:sectPr w:rsidR="00226523" w:rsidSect="008D56DA">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00C97" w14:textId="77777777" w:rsidR="000C6F61" w:rsidRDefault="000C6F61">
      <w:r>
        <w:separator/>
      </w:r>
    </w:p>
  </w:endnote>
  <w:endnote w:type="continuationSeparator" w:id="0">
    <w:p w14:paraId="58A61B2C" w14:textId="77777777" w:rsidR="000C6F61" w:rsidRDefault="000C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9D85" w14:textId="77777777" w:rsidR="000C6F61" w:rsidRDefault="000C6F61">
      <w:r>
        <w:separator/>
      </w:r>
    </w:p>
  </w:footnote>
  <w:footnote w:type="continuationSeparator" w:id="0">
    <w:p w14:paraId="76FEC04E" w14:textId="77777777" w:rsidR="000C6F61" w:rsidRDefault="000C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563512EC"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91679F">
      <w:rPr>
        <w:rFonts w:ascii="Arial" w:hAnsi="Arial" w:cs="Arial"/>
        <w:sz w:val="16"/>
        <w:szCs w:val="16"/>
      </w:rPr>
      <w:t>EXAM NO. 2</w:t>
    </w:r>
    <w:r w:rsidR="008D4A61">
      <w:rPr>
        <w:rFonts w:ascii="Arial" w:hAnsi="Arial" w:cs="Arial"/>
        <w:sz w:val="16"/>
        <w:szCs w:val="16"/>
      </w:rPr>
      <w:tab/>
      <w:t>Fall’201</w:t>
    </w:r>
    <w:r w:rsidR="005D3428">
      <w:rPr>
        <w:rFonts w:ascii="Arial" w:hAnsi="Arial" w:cs="Arial"/>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15:restartNumberingAfterBreak="0">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CC0CA2"/>
    <w:multiLevelType w:val="hybridMultilevel"/>
    <w:tmpl w:val="BCB4D2B0"/>
    <w:lvl w:ilvl="0" w:tplc="444EB1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EB0EDB"/>
    <w:multiLevelType w:val="hybridMultilevel"/>
    <w:tmpl w:val="B3C64886"/>
    <w:lvl w:ilvl="0" w:tplc="5DB69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85E15"/>
    <w:multiLevelType w:val="hybridMultilevel"/>
    <w:tmpl w:val="9CF0133C"/>
    <w:lvl w:ilvl="0" w:tplc="C81C5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5713A"/>
    <w:multiLevelType w:val="hybridMultilevel"/>
    <w:tmpl w:val="571C5AD8"/>
    <w:lvl w:ilvl="0" w:tplc="BF06B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8"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0"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9"/>
  </w:num>
  <w:num w:numId="3">
    <w:abstractNumId w:val="15"/>
  </w:num>
  <w:num w:numId="4">
    <w:abstractNumId w:val="4"/>
  </w:num>
  <w:num w:numId="5">
    <w:abstractNumId w:val="10"/>
  </w:num>
  <w:num w:numId="6">
    <w:abstractNumId w:val="13"/>
  </w:num>
  <w:num w:numId="7">
    <w:abstractNumId w:val="33"/>
  </w:num>
  <w:num w:numId="8">
    <w:abstractNumId w:val="18"/>
  </w:num>
  <w:num w:numId="9">
    <w:abstractNumId w:val="23"/>
  </w:num>
  <w:num w:numId="10">
    <w:abstractNumId w:val="7"/>
  </w:num>
  <w:num w:numId="11">
    <w:abstractNumId w:val="14"/>
  </w:num>
  <w:num w:numId="12">
    <w:abstractNumId w:val="22"/>
  </w:num>
  <w:num w:numId="13">
    <w:abstractNumId w:val="39"/>
  </w:num>
  <w:num w:numId="14">
    <w:abstractNumId w:val="28"/>
  </w:num>
  <w:num w:numId="15">
    <w:abstractNumId w:val="31"/>
  </w:num>
  <w:num w:numId="16">
    <w:abstractNumId w:val="19"/>
  </w:num>
  <w:num w:numId="17">
    <w:abstractNumId w:val="6"/>
  </w:num>
  <w:num w:numId="18">
    <w:abstractNumId w:val="8"/>
  </w:num>
  <w:num w:numId="19">
    <w:abstractNumId w:val="38"/>
  </w:num>
  <w:num w:numId="20">
    <w:abstractNumId w:val="0"/>
  </w:num>
  <w:num w:numId="21">
    <w:abstractNumId w:val="27"/>
  </w:num>
  <w:num w:numId="22">
    <w:abstractNumId w:val="36"/>
  </w:num>
  <w:num w:numId="23">
    <w:abstractNumId w:val="24"/>
  </w:num>
  <w:num w:numId="24">
    <w:abstractNumId w:val="32"/>
  </w:num>
  <w:num w:numId="25">
    <w:abstractNumId w:val="29"/>
  </w:num>
  <w:num w:numId="26">
    <w:abstractNumId w:val="3"/>
  </w:num>
  <w:num w:numId="27">
    <w:abstractNumId w:val="1"/>
  </w:num>
  <w:num w:numId="28">
    <w:abstractNumId w:val="40"/>
  </w:num>
  <w:num w:numId="29">
    <w:abstractNumId w:val="5"/>
  </w:num>
  <w:num w:numId="30">
    <w:abstractNumId w:val="2"/>
  </w:num>
  <w:num w:numId="31">
    <w:abstractNumId w:val="11"/>
  </w:num>
  <w:num w:numId="32">
    <w:abstractNumId w:val="12"/>
  </w:num>
  <w:num w:numId="33">
    <w:abstractNumId w:val="26"/>
  </w:num>
  <w:num w:numId="34">
    <w:abstractNumId w:val="25"/>
  </w:num>
  <w:num w:numId="35">
    <w:abstractNumId w:val="21"/>
  </w:num>
  <w:num w:numId="36">
    <w:abstractNumId w:val="16"/>
  </w:num>
  <w:num w:numId="37">
    <w:abstractNumId w:val="17"/>
  </w:num>
  <w:num w:numId="38">
    <w:abstractNumId w:val="34"/>
  </w:num>
  <w:num w:numId="39">
    <w:abstractNumId w:val="20"/>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55D6"/>
    <w:rsid w:val="000864A8"/>
    <w:rsid w:val="000B426F"/>
    <w:rsid w:val="000C6F61"/>
    <w:rsid w:val="0010051C"/>
    <w:rsid w:val="0011417A"/>
    <w:rsid w:val="00147F40"/>
    <w:rsid w:val="001A3C03"/>
    <w:rsid w:val="001C7F77"/>
    <w:rsid w:val="001D4071"/>
    <w:rsid w:val="001E2C95"/>
    <w:rsid w:val="002123D2"/>
    <w:rsid w:val="002161A5"/>
    <w:rsid w:val="00216F4F"/>
    <w:rsid w:val="00216F5D"/>
    <w:rsid w:val="00226523"/>
    <w:rsid w:val="0028148F"/>
    <w:rsid w:val="002F3329"/>
    <w:rsid w:val="002F4427"/>
    <w:rsid w:val="00362F92"/>
    <w:rsid w:val="003A0524"/>
    <w:rsid w:val="003E0056"/>
    <w:rsid w:val="003F169C"/>
    <w:rsid w:val="00416BEF"/>
    <w:rsid w:val="004176EF"/>
    <w:rsid w:val="004218CC"/>
    <w:rsid w:val="004527E4"/>
    <w:rsid w:val="004C0F57"/>
    <w:rsid w:val="004C28F2"/>
    <w:rsid w:val="00520BDC"/>
    <w:rsid w:val="00597070"/>
    <w:rsid w:val="005C077D"/>
    <w:rsid w:val="005C6BB0"/>
    <w:rsid w:val="005D2AA1"/>
    <w:rsid w:val="005D3428"/>
    <w:rsid w:val="00624054"/>
    <w:rsid w:val="006342FD"/>
    <w:rsid w:val="00655434"/>
    <w:rsid w:val="00674FCE"/>
    <w:rsid w:val="00681625"/>
    <w:rsid w:val="0069112F"/>
    <w:rsid w:val="006C3D2E"/>
    <w:rsid w:val="00737589"/>
    <w:rsid w:val="00746974"/>
    <w:rsid w:val="00755331"/>
    <w:rsid w:val="00781DFC"/>
    <w:rsid w:val="0078418B"/>
    <w:rsid w:val="00795B22"/>
    <w:rsid w:val="007B09E9"/>
    <w:rsid w:val="007B15D6"/>
    <w:rsid w:val="007D507D"/>
    <w:rsid w:val="00817C73"/>
    <w:rsid w:val="008715EC"/>
    <w:rsid w:val="0088527D"/>
    <w:rsid w:val="008C231C"/>
    <w:rsid w:val="008C26EF"/>
    <w:rsid w:val="008C5C36"/>
    <w:rsid w:val="008D4A61"/>
    <w:rsid w:val="008D56DA"/>
    <w:rsid w:val="0091679F"/>
    <w:rsid w:val="00924B3F"/>
    <w:rsid w:val="00947650"/>
    <w:rsid w:val="009D5B20"/>
    <w:rsid w:val="009F27CC"/>
    <w:rsid w:val="00A10F06"/>
    <w:rsid w:val="00A14916"/>
    <w:rsid w:val="00A34FF2"/>
    <w:rsid w:val="00A4798B"/>
    <w:rsid w:val="00A61FAD"/>
    <w:rsid w:val="00B23799"/>
    <w:rsid w:val="00B461E8"/>
    <w:rsid w:val="00B57A04"/>
    <w:rsid w:val="00B66C5D"/>
    <w:rsid w:val="00BC35B3"/>
    <w:rsid w:val="00C031A4"/>
    <w:rsid w:val="00C41633"/>
    <w:rsid w:val="00CD58B9"/>
    <w:rsid w:val="00CE5BA3"/>
    <w:rsid w:val="00D01EBB"/>
    <w:rsid w:val="00D72FE0"/>
    <w:rsid w:val="00DB5340"/>
    <w:rsid w:val="00DE3856"/>
    <w:rsid w:val="00E04DA6"/>
    <w:rsid w:val="00E55067"/>
    <w:rsid w:val="00E63DEB"/>
    <w:rsid w:val="00E67EE5"/>
    <w:rsid w:val="00E73480"/>
    <w:rsid w:val="00EC32AD"/>
    <w:rsid w:val="00ED30B2"/>
    <w:rsid w:val="00F2050A"/>
    <w:rsid w:val="00F469E1"/>
    <w:rsid w:val="00F8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 w:type="paragraph" w:styleId="BalloonText">
    <w:name w:val="Balloon Text"/>
    <w:basedOn w:val="Normal"/>
    <w:link w:val="BalloonTextChar"/>
    <w:semiHidden/>
    <w:unhideWhenUsed/>
    <w:rsid w:val="00E04DA6"/>
    <w:pPr>
      <w:spacing w:after="0"/>
    </w:pPr>
    <w:rPr>
      <w:sz w:val="18"/>
      <w:szCs w:val="18"/>
    </w:rPr>
  </w:style>
  <w:style w:type="character" w:customStyle="1" w:styleId="BalloonTextChar">
    <w:name w:val="Balloon Text Char"/>
    <w:basedOn w:val="DefaultParagraphFont"/>
    <w:link w:val="BalloonText"/>
    <w:semiHidden/>
    <w:rsid w:val="00E04DA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FAEA-DED8-5049-B854-65DE8FDB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3</Words>
  <Characters>3108</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3</cp:revision>
  <cp:lastPrinted>2019-10-25T13:08:00Z</cp:lastPrinted>
  <dcterms:created xsi:type="dcterms:W3CDTF">2019-10-25T13:08:00Z</dcterms:created>
  <dcterms:modified xsi:type="dcterms:W3CDTF">2019-10-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